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石化及医药类环境影响评价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石化及医药类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17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化工石化及医药类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